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2673_1_814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851fc8a35c546b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eyor bel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26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or bel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6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8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851fc8a35c546b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